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91" w:rsidRPr="008A664B" w:rsidRDefault="00B168E6" w:rsidP="00D42EB9">
      <w:pPr>
        <w:pStyle w:val="Estilo3"/>
        <w:spacing w:before="240" w:after="200" w:line="240" w:lineRule="auto"/>
        <w:ind w:right="0"/>
        <w:rPr>
          <w:rFonts w:ascii="Arial" w:hAnsi="Arial"/>
          <w:b/>
          <w:sz w:val="22"/>
          <w:szCs w:val="22"/>
          <w:lang w:val="es-ES"/>
        </w:rPr>
      </w:pPr>
      <w:r w:rsidRPr="008A664B">
        <w:rPr>
          <w:b/>
          <w:sz w:val="22"/>
          <w:szCs w:val="22"/>
          <w:lang w:val="es-ES"/>
        </w:rPr>
        <w:t xml:space="preserve">Oficina de </w:t>
      </w:r>
      <w:proofErr w:type="spellStart"/>
      <w:r w:rsidRPr="008A664B">
        <w:rPr>
          <w:b/>
          <w:sz w:val="22"/>
          <w:szCs w:val="22"/>
          <w:lang w:val="es-ES"/>
        </w:rPr>
        <w:t>Cooperació</w:t>
      </w:r>
      <w:proofErr w:type="spellEnd"/>
      <w:r w:rsidRPr="008A664B">
        <w:rPr>
          <w:b/>
          <w:sz w:val="22"/>
          <w:szCs w:val="22"/>
          <w:lang w:val="es-ES"/>
        </w:rPr>
        <w:t xml:space="preserve"> Educ</w:t>
      </w:r>
      <w:r w:rsidR="00DC1AB4" w:rsidRPr="008A664B">
        <w:rPr>
          <w:b/>
          <w:sz w:val="22"/>
          <w:szCs w:val="22"/>
          <w:lang w:val="es-ES"/>
        </w:rPr>
        <w:t>ativa – ETSAB</w:t>
      </w:r>
      <w:r w:rsidR="00DC1AB4" w:rsidRPr="008A664B">
        <w:rPr>
          <w:b/>
          <w:sz w:val="22"/>
          <w:szCs w:val="22"/>
          <w:lang w:val="es-ES"/>
        </w:rPr>
        <w:tab/>
      </w:r>
      <w:r w:rsidR="00DC1AB4" w:rsidRPr="008A664B">
        <w:rPr>
          <w:b/>
          <w:sz w:val="22"/>
          <w:szCs w:val="22"/>
          <w:lang w:val="es-ES"/>
        </w:rPr>
        <w:tab/>
      </w:r>
      <w:r w:rsidR="00DC1AB4" w:rsidRPr="008A664B">
        <w:rPr>
          <w:b/>
          <w:sz w:val="22"/>
          <w:szCs w:val="22"/>
          <w:lang w:val="es-ES"/>
        </w:rPr>
        <w:tab/>
      </w:r>
      <w:r w:rsidR="00DC1AB4" w:rsidRPr="008A664B">
        <w:rPr>
          <w:b/>
          <w:sz w:val="22"/>
          <w:szCs w:val="22"/>
          <w:lang w:val="es-ES"/>
        </w:rPr>
        <w:tab/>
        <w:t xml:space="preserve">             </w:t>
      </w:r>
      <w:r w:rsidR="00357087" w:rsidRPr="008A664B">
        <w:rPr>
          <w:b/>
          <w:sz w:val="22"/>
          <w:szCs w:val="22"/>
          <w:lang w:val="es-ES"/>
        </w:rPr>
        <w:t xml:space="preserve">  </w:t>
      </w:r>
      <w:r w:rsidR="00DC1AB4" w:rsidRPr="008A664B">
        <w:rPr>
          <w:b/>
          <w:sz w:val="22"/>
          <w:szCs w:val="22"/>
          <w:lang w:val="es-ES"/>
        </w:rPr>
        <w:t xml:space="preserve"> FICHA DE </w:t>
      </w:r>
      <w:r w:rsidRPr="008A664B">
        <w:rPr>
          <w:b/>
          <w:sz w:val="22"/>
          <w:szCs w:val="22"/>
          <w:lang w:val="es-ES"/>
        </w:rPr>
        <w:t>INSCRIPCIÓ</w:t>
      </w:r>
      <w:r w:rsidR="00DC1AB4" w:rsidRPr="008A664B">
        <w:rPr>
          <w:b/>
          <w:sz w:val="22"/>
          <w:szCs w:val="22"/>
          <w:lang w:val="es-ES"/>
        </w:rPr>
        <w:t>N</w:t>
      </w:r>
    </w:p>
    <w:p w:rsidR="00542391" w:rsidRPr="008A664B" w:rsidRDefault="00542391" w:rsidP="001E2C69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8A664B">
        <w:rPr>
          <w:rFonts w:ascii="Century Gothic" w:hAnsi="Century Gothic" w:cs="Arial"/>
          <w:sz w:val="18"/>
          <w:szCs w:val="18"/>
          <w:lang w:val="es-ES"/>
        </w:rPr>
        <w:t>Nom</w:t>
      </w:r>
      <w:r w:rsidR="00DC1AB4" w:rsidRPr="008A664B">
        <w:rPr>
          <w:rFonts w:ascii="Century Gothic" w:hAnsi="Century Gothic" w:cs="Arial"/>
          <w:sz w:val="18"/>
          <w:szCs w:val="18"/>
          <w:lang w:val="es-ES"/>
        </w:rPr>
        <w:t>bre</w:t>
      </w:r>
      <w:r w:rsidRPr="008A664B">
        <w:rPr>
          <w:rFonts w:ascii="Century Gothic" w:hAnsi="Century Gothic" w:cs="Arial"/>
          <w:sz w:val="18"/>
          <w:szCs w:val="18"/>
          <w:lang w:val="es-ES"/>
        </w:rPr>
        <w:t xml:space="preserve">: 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__________________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</w:t>
      </w:r>
      <w:r w:rsidR="00997DEF" w:rsidRPr="008A664B">
        <w:rPr>
          <w:rFonts w:ascii="Century Gothic" w:hAnsi="Century Gothic" w:cs="Arial"/>
          <w:sz w:val="18"/>
          <w:szCs w:val="18"/>
          <w:lang w:val="es-ES"/>
        </w:rPr>
        <w:tab/>
      </w:r>
      <w:r w:rsidR="00DC1AB4" w:rsidRPr="008A664B">
        <w:rPr>
          <w:rFonts w:ascii="Century Gothic" w:hAnsi="Century Gothic" w:cs="Arial"/>
          <w:sz w:val="18"/>
          <w:szCs w:val="18"/>
          <w:lang w:val="es-ES"/>
        </w:rPr>
        <w:t>Apellidos</w:t>
      </w:r>
      <w:r w:rsidRPr="008A664B">
        <w:rPr>
          <w:rFonts w:ascii="Century Gothic" w:hAnsi="Century Gothic" w:cs="Arial"/>
          <w:sz w:val="18"/>
          <w:szCs w:val="18"/>
          <w:lang w:val="es-ES"/>
        </w:rPr>
        <w:t xml:space="preserve">: 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___________________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_____________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</w:t>
      </w:r>
      <w:r w:rsidR="004D3109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</w:t>
      </w:r>
    </w:p>
    <w:p w:rsidR="00542391" w:rsidRPr="008A664B" w:rsidRDefault="00542391" w:rsidP="001E2C69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8A664B">
        <w:rPr>
          <w:rFonts w:ascii="Century Gothic" w:hAnsi="Century Gothic" w:cs="Arial"/>
          <w:sz w:val="18"/>
          <w:szCs w:val="18"/>
          <w:lang w:val="es-ES"/>
        </w:rPr>
        <w:t xml:space="preserve">DNI / </w:t>
      </w:r>
      <w:r w:rsidR="0059320F" w:rsidRPr="008A664B">
        <w:rPr>
          <w:rFonts w:ascii="Century Gothic" w:hAnsi="Century Gothic" w:cs="Arial"/>
          <w:sz w:val="18"/>
          <w:szCs w:val="18"/>
          <w:lang w:val="es-ES"/>
        </w:rPr>
        <w:t>NIE</w:t>
      </w:r>
      <w:r w:rsidRPr="008A664B">
        <w:rPr>
          <w:rFonts w:ascii="Century Gothic" w:hAnsi="Century Gothic" w:cs="Arial"/>
          <w:sz w:val="18"/>
          <w:szCs w:val="18"/>
          <w:lang w:val="es-ES"/>
        </w:rPr>
        <w:t xml:space="preserve">: </w:t>
      </w:r>
      <w:r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</w:t>
      </w:r>
      <w:r w:rsidR="0059320F"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_____</w:t>
      </w:r>
      <w:r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___________________</w:t>
      </w:r>
      <w:r w:rsidR="00997DEF"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 xml:space="preserve"> </w:t>
      </w:r>
      <w:r w:rsidR="00997DEF"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ab/>
      </w:r>
      <w:r w:rsidR="00B168E6" w:rsidRPr="008A664B">
        <w:rPr>
          <w:rFonts w:ascii="Century Gothic" w:hAnsi="Century Gothic" w:cs="Arial"/>
          <w:sz w:val="18"/>
          <w:szCs w:val="18"/>
          <w:lang w:val="es-ES"/>
        </w:rPr>
        <w:t>Nú</w:t>
      </w:r>
      <w:r w:rsidRPr="008A664B">
        <w:rPr>
          <w:rFonts w:ascii="Century Gothic" w:hAnsi="Century Gothic" w:cs="Arial"/>
          <w:sz w:val="18"/>
          <w:szCs w:val="18"/>
          <w:lang w:val="es-ES"/>
        </w:rPr>
        <w:t>m</w:t>
      </w:r>
      <w:r w:rsidR="00B168E6" w:rsidRPr="008A664B">
        <w:rPr>
          <w:rFonts w:ascii="Century Gothic" w:hAnsi="Century Gothic" w:cs="Arial"/>
          <w:sz w:val="18"/>
          <w:szCs w:val="18"/>
          <w:lang w:val="es-ES"/>
        </w:rPr>
        <w:t>.</w:t>
      </w:r>
      <w:r w:rsidR="00DC1AB4" w:rsidRPr="008A664B">
        <w:rPr>
          <w:rFonts w:ascii="Century Gothic" w:hAnsi="Century Gothic" w:cs="Arial"/>
          <w:sz w:val="18"/>
          <w:szCs w:val="18"/>
          <w:lang w:val="es-ES"/>
        </w:rPr>
        <w:t xml:space="preserve"> Seguridad </w:t>
      </w:r>
      <w:r w:rsidRPr="008A664B">
        <w:rPr>
          <w:rFonts w:ascii="Century Gothic" w:hAnsi="Century Gothic" w:cs="Arial"/>
          <w:sz w:val="18"/>
          <w:szCs w:val="18"/>
          <w:lang w:val="es-ES"/>
        </w:rPr>
        <w:t xml:space="preserve">Social: </w:t>
      </w:r>
      <w:r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__________________________________________</w:t>
      </w:r>
      <w:r w:rsidR="00997DEF"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</w:t>
      </w:r>
      <w:r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_</w:t>
      </w:r>
      <w:r w:rsidR="00997DEF"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___</w:t>
      </w:r>
      <w:r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</w:t>
      </w:r>
      <w:r w:rsidR="004D3109"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</w:t>
      </w:r>
      <w:r w:rsidRPr="008A664B">
        <w:rPr>
          <w:rFonts w:ascii="Century Gothic" w:hAnsi="Century Gothic" w:cs="Arial"/>
          <w:color w:val="AEAAAA"/>
          <w:sz w:val="18"/>
          <w:szCs w:val="18"/>
          <w:lang w:val="es-ES"/>
        </w:rPr>
        <w:t>__</w:t>
      </w:r>
    </w:p>
    <w:p w:rsidR="00997DEF" w:rsidRPr="008A664B" w:rsidRDefault="00542391" w:rsidP="000E14A9">
      <w:pPr>
        <w:jc w:val="both"/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</w:pPr>
      <w:r w:rsidRPr="008A664B">
        <w:rPr>
          <w:rFonts w:ascii="Century Gothic" w:hAnsi="Century Gothic" w:cs="Arial"/>
          <w:sz w:val="18"/>
          <w:szCs w:val="18"/>
          <w:lang w:val="es-ES"/>
        </w:rPr>
        <w:t>T</w:t>
      </w:r>
      <w:r w:rsidR="00F8602C" w:rsidRPr="008A664B">
        <w:rPr>
          <w:rFonts w:ascii="Century Gothic" w:hAnsi="Century Gothic" w:cs="Arial"/>
          <w:sz w:val="18"/>
          <w:szCs w:val="18"/>
          <w:lang w:val="es-ES"/>
        </w:rPr>
        <w:t>e</w:t>
      </w:r>
      <w:r w:rsidRPr="008A664B">
        <w:rPr>
          <w:rFonts w:ascii="Century Gothic" w:hAnsi="Century Gothic" w:cs="Arial"/>
          <w:sz w:val="18"/>
          <w:szCs w:val="18"/>
          <w:lang w:val="es-ES"/>
        </w:rPr>
        <w:t>l</w:t>
      </w:r>
      <w:r w:rsidR="00DC1AB4" w:rsidRPr="008A664B">
        <w:rPr>
          <w:rFonts w:ascii="Century Gothic" w:hAnsi="Century Gothic" w:cs="Arial"/>
          <w:sz w:val="18"/>
          <w:szCs w:val="18"/>
          <w:lang w:val="es-ES"/>
        </w:rPr>
        <w:t>éfono</w:t>
      </w:r>
      <w:r w:rsidRPr="008A664B">
        <w:rPr>
          <w:rFonts w:ascii="Century Gothic" w:hAnsi="Century Gothic" w:cs="Arial"/>
          <w:sz w:val="18"/>
          <w:szCs w:val="18"/>
          <w:lang w:val="es-ES"/>
        </w:rPr>
        <w:t xml:space="preserve">: 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_____</w:t>
      </w:r>
      <w:r w:rsidR="00F8602C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 xml:space="preserve">_______   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ab/>
      </w:r>
      <w:r w:rsidRPr="008A664B">
        <w:rPr>
          <w:rFonts w:ascii="Century Gothic" w:hAnsi="Century Gothic" w:cs="Arial"/>
          <w:sz w:val="18"/>
          <w:szCs w:val="18"/>
          <w:lang w:val="es-ES"/>
        </w:rPr>
        <w:t>E</w:t>
      </w:r>
      <w:r w:rsidR="00997DEF" w:rsidRPr="008A664B">
        <w:rPr>
          <w:rFonts w:ascii="Century Gothic" w:hAnsi="Century Gothic" w:cs="Arial"/>
          <w:sz w:val="18"/>
          <w:szCs w:val="18"/>
          <w:lang w:val="es-ES"/>
        </w:rPr>
        <w:t>-ma</w:t>
      </w:r>
      <w:r w:rsidRPr="008A664B">
        <w:rPr>
          <w:rFonts w:ascii="Century Gothic" w:hAnsi="Century Gothic" w:cs="Arial"/>
          <w:sz w:val="18"/>
          <w:szCs w:val="18"/>
          <w:lang w:val="es-ES"/>
        </w:rPr>
        <w:t>il: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 xml:space="preserve"> ____________________________________________________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___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</w:t>
      </w:r>
      <w:r w:rsidR="00997DEF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</w:t>
      </w:r>
      <w:r w:rsidR="004D3109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_</w:t>
      </w:r>
      <w:r w:rsidR="004D3109"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</w:t>
      </w:r>
      <w:r w:rsidRPr="008A664B">
        <w:rPr>
          <w:rFonts w:ascii="Century Gothic" w:hAnsi="Century Gothic" w:cs="Arial"/>
          <w:color w:val="AEAAAA" w:themeColor="background2" w:themeShade="BF"/>
          <w:sz w:val="18"/>
          <w:szCs w:val="18"/>
          <w:lang w:val="es-ES"/>
        </w:rPr>
        <w:t>__</w:t>
      </w:r>
    </w:p>
    <w:p w:rsidR="001E2C69" w:rsidRPr="008A664B" w:rsidRDefault="00D42EB9" w:rsidP="001E2C69">
      <w:pPr>
        <w:rPr>
          <w:lang w:val="es-ES"/>
        </w:rPr>
      </w:pPr>
      <w:r w:rsidRPr="008A664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373ACA8" wp14:editId="47B380C6">
                <wp:simplePos x="0" y="0"/>
                <wp:positionH relativeFrom="column">
                  <wp:posOffset>159385</wp:posOffset>
                </wp:positionH>
                <wp:positionV relativeFrom="paragraph">
                  <wp:posOffset>130175</wp:posOffset>
                </wp:positionV>
                <wp:extent cx="6477000" cy="1006475"/>
                <wp:effectExtent l="0" t="0" r="0" b="31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06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5348" id="Rectángulo 13" o:spid="_x0000_s1026" style="position:absolute;margin-left:12.55pt;margin-top:10.25pt;width:510pt;height:7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" fillcolor="#e7e6e6 [3214]" stroked="f" strokeweight=".5pt"/>
            </w:pict>
          </mc:Fallback>
        </mc:AlternateContent>
      </w:r>
      <w:r w:rsidR="001E2C69" w:rsidRPr="008A664B">
        <w:rPr>
          <w:rFonts w:ascii="Century Gothic" w:hAnsi="Century Gothic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B0050" wp14:editId="0F47DCAD">
                <wp:simplePos x="0" y="0"/>
                <wp:positionH relativeFrom="column">
                  <wp:posOffset>3102610</wp:posOffset>
                </wp:positionH>
                <wp:positionV relativeFrom="paragraph">
                  <wp:posOffset>100965</wp:posOffset>
                </wp:positionV>
                <wp:extent cx="1609725" cy="1404620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CA" w:rsidRP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ArqEtsaB</w:t>
                            </w:r>
                            <w:proofErr w:type="spellEnd"/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BArch</w:t>
                            </w:r>
                            <w:proofErr w:type="spellEnd"/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BLandArch</w:t>
                            </w:r>
                            <w:proofErr w:type="spellEnd"/>
                          </w:p>
                          <w:p w:rsidR="00EE2DAD" w:rsidRDefault="00EE2DAD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BDesign</w:t>
                            </w:r>
                            <w:proofErr w:type="spellEnd"/>
                          </w:p>
                          <w:p w:rsidR="00EB56CA" w:rsidRPr="00EB56CA" w:rsidRDefault="00226020" w:rsidP="00A948C8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B00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3pt;margin-top:7.95pt;width:12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" filled="f" stroked="f">
                <v:textbox style="mso-fit-shape-to-text:t">
                  <w:txbxContent>
                    <w:p w:rsidR="00EB56CA" w:rsidRP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ArqEtsaB</w:t>
                      </w:r>
                      <w:proofErr w:type="spellEnd"/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BArch</w:t>
                      </w:r>
                      <w:proofErr w:type="spellEnd"/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BLandArch</w:t>
                      </w:r>
                      <w:proofErr w:type="spellEnd"/>
                    </w:p>
                    <w:p w:rsidR="00EE2DAD" w:rsidRDefault="00EE2DAD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BDesign</w:t>
                      </w:r>
                      <w:proofErr w:type="spellEnd"/>
                    </w:p>
                    <w:p w:rsidR="00EB56CA" w:rsidRPr="00EB56CA" w:rsidRDefault="00226020" w:rsidP="00A948C8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56CA" w:rsidRPr="008A664B" w:rsidRDefault="004D3109" w:rsidP="001E2C69">
      <w:pPr>
        <w:rPr>
          <w:rFonts w:ascii="Century Gothic" w:hAnsi="Century Gothic"/>
          <w:lang w:val="es-ES"/>
        </w:rPr>
      </w:pPr>
      <w:r w:rsidRPr="008A664B">
        <w:rPr>
          <w:rFonts w:ascii="Century Gothic" w:hAnsi="Century Gothic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1440D" wp14:editId="4C5CA5F3">
                <wp:simplePos x="0" y="0"/>
                <wp:positionH relativeFrom="column">
                  <wp:posOffset>807085</wp:posOffset>
                </wp:positionH>
                <wp:positionV relativeFrom="paragraph">
                  <wp:posOffset>6350</wp:posOffset>
                </wp:positionV>
                <wp:extent cx="1323975" cy="1404620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EF" w:rsidRP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2</w:t>
                            </w:r>
                            <w:r w:rsidR="00DC1AB4">
                              <w:rPr>
                                <w:rFonts w:ascii="Century Gothic" w:hAnsi="Century Gothic"/>
                                <w:lang w:val="es-ES"/>
                              </w:rPr>
                              <w:t>º</w:t>
                            </w:r>
                          </w:p>
                          <w:p w:rsidR="00EB56CA" w:rsidRDefault="00DC1AB4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3º</w:t>
                            </w:r>
                          </w:p>
                          <w:p w:rsidR="00EB56CA" w:rsidRDefault="00DC1AB4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4º</w:t>
                            </w:r>
                          </w:p>
                          <w:p w:rsidR="00EB56CA" w:rsidRDefault="00DC1AB4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5º</w:t>
                            </w:r>
                          </w:p>
                          <w:p w:rsidR="00EB56CA" w:rsidRPr="00EB56CA" w:rsidRDefault="00A948C8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PFG/T</w:t>
                            </w:r>
                            <w:r w:rsidR="00EB56CA"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1440D" id="_x0000_s1027" type="#_x0000_t202" style="position:absolute;margin-left:63.55pt;margin-top:.5pt;width:10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" filled="f" stroked="f">
                <v:textbox style="mso-fit-shape-to-text:t">
                  <w:txbxContent>
                    <w:p w:rsidR="00997DEF" w:rsidRP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 w:rsidRPr="00EB56CA">
                        <w:rPr>
                          <w:rFonts w:ascii="Century Gothic" w:hAnsi="Century Gothic"/>
                          <w:lang w:val="es-ES"/>
                        </w:rPr>
                        <w:t>2</w:t>
                      </w:r>
                      <w:r w:rsidR="00DC1AB4">
                        <w:rPr>
                          <w:rFonts w:ascii="Century Gothic" w:hAnsi="Century Gothic"/>
                          <w:lang w:val="es-ES"/>
                        </w:rPr>
                        <w:t>º</w:t>
                      </w:r>
                    </w:p>
                    <w:p w:rsidR="00EB56CA" w:rsidRDefault="00DC1AB4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3º</w:t>
                      </w:r>
                    </w:p>
                    <w:p w:rsidR="00EB56CA" w:rsidRDefault="00DC1AB4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4º</w:t>
                      </w:r>
                    </w:p>
                    <w:p w:rsidR="00EB56CA" w:rsidRDefault="00DC1AB4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5º</w:t>
                      </w:r>
                    </w:p>
                    <w:p w:rsidR="00EB56CA" w:rsidRPr="00EB56CA" w:rsidRDefault="00A948C8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PFG/T</w:t>
                      </w:r>
                      <w:r w:rsidR="00EB56CA" w:rsidRPr="00EB56CA">
                        <w:rPr>
                          <w:rFonts w:ascii="Century Gothic" w:hAnsi="Century Gothic"/>
                          <w:lang w:val="es-ES"/>
                        </w:rPr>
                        <w:t>FG</w:t>
                      </w:r>
                    </w:p>
                  </w:txbxContent>
                </v:textbox>
              </v:shape>
            </w:pict>
          </mc:Fallback>
        </mc:AlternateContent>
      </w:r>
      <w:r w:rsidR="001E2C69" w:rsidRPr="008A664B">
        <w:rPr>
          <w:rFonts w:ascii="Century Gothic" w:hAnsi="Century Gothic"/>
          <w:lang w:val="es-ES"/>
        </w:rPr>
        <w:t xml:space="preserve">      </w:t>
      </w:r>
      <w:r w:rsidR="00997DEF" w:rsidRPr="008A664B">
        <w:rPr>
          <w:rFonts w:ascii="Century Gothic" w:hAnsi="Century Gothic"/>
          <w:u w:val="single"/>
          <w:lang w:val="es-ES"/>
        </w:rPr>
        <w:t>ARQ/GR</w:t>
      </w:r>
      <w:r w:rsidR="00DC1AB4" w:rsidRPr="008A664B">
        <w:rPr>
          <w:rFonts w:ascii="Century Gothic" w:hAnsi="Century Gothic"/>
          <w:u w:val="single"/>
          <w:lang w:val="es-ES"/>
        </w:rPr>
        <w:t>ADO</w:t>
      </w:r>
      <w:r w:rsidR="00226020" w:rsidRPr="008A664B">
        <w:rPr>
          <w:rFonts w:ascii="Century Gothic" w:hAnsi="Century Gothic"/>
          <w:lang w:val="es-ES"/>
        </w:rPr>
        <w:tab/>
      </w:r>
      <w:r w:rsidR="00226020" w:rsidRPr="008A664B">
        <w:rPr>
          <w:rFonts w:ascii="Century Gothic" w:hAnsi="Century Gothic"/>
          <w:lang w:val="es-ES"/>
        </w:rPr>
        <w:tab/>
      </w:r>
      <w:r w:rsidR="00226020" w:rsidRPr="008A664B">
        <w:rPr>
          <w:rFonts w:ascii="Century Gothic" w:hAnsi="Century Gothic"/>
          <w:lang w:val="es-ES"/>
        </w:rPr>
        <w:tab/>
      </w:r>
      <w:r w:rsidR="00226020" w:rsidRPr="008A664B">
        <w:rPr>
          <w:rFonts w:ascii="Century Gothic" w:hAnsi="Century Gothic"/>
          <w:lang w:val="es-ES"/>
        </w:rPr>
        <w:tab/>
      </w:r>
      <w:r w:rsidR="001E2C69" w:rsidRPr="008A664B">
        <w:rPr>
          <w:rFonts w:ascii="Century Gothic" w:hAnsi="Century Gothic"/>
          <w:lang w:val="es-ES"/>
        </w:rPr>
        <w:t xml:space="preserve">   </w:t>
      </w:r>
      <w:r w:rsidR="00DC1AB4" w:rsidRPr="008A664B">
        <w:rPr>
          <w:rFonts w:ascii="Century Gothic" w:hAnsi="Century Gothic"/>
          <w:u w:val="single"/>
          <w:lang w:val="es-ES"/>
        </w:rPr>
        <w:t>MÁ</w:t>
      </w:r>
      <w:r w:rsidR="00EB56CA" w:rsidRPr="008A664B">
        <w:rPr>
          <w:rFonts w:ascii="Century Gothic" w:hAnsi="Century Gothic"/>
          <w:u w:val="single"/>
          <w:lang w:val="es-ES"/>
        </w:rPr>
        <w:t>STER</w:t>
      </w:r>
    </w:p>
    <w:p w:rsidR="00EB56CA" w:rsidRPr="008A664B" w:rsidRDefault="001E2C69" w:rsidP="00997DEF">
      <w:pPr>
        <w:rPr>
          <w:rFonts w:ascii="Century Gothic" w:hAnsi="Century Gothic"/>
          <w:lang w:val="es-ES"/>
        </w:rPr>
      </w:pPr>
      <w:r w:rsidRPr="008A664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5FA945" wp14:editId="46ED9A07">
                <wp:simplePos x="0" y="0"/>
                <wp:positionH relativeFrom="column">
                  <wp:posOffset>-649923</wp:posOffset>
                </wp:positionH>
                <wp:positionV relativeFrom="paragraph">
                  <wp:posOffset>126682</wp:posOffset>
                </wp:positionV>
                <wp:extent cx="1455420" cy="31559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542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B4" w:rsidRDefault="001E2C69" w:rsidP="001E2C69">
                            <w:pPr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7270"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ESTUDI</w:t>
                            </w:r>
                            <w:r w:rsidR="00DC1AB4"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OS</w:t>
                            </w:r>
                          </w:p>
                          <w:p w:rsidR="00DC1AB4" w:rsidRDefault="00DC1AB4" w:rsidP="00DC1AB4">
                            <w:pPr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E2C69" w:rsidRPr="00237270" w:rsidRDefault="001E2C69" w:rsidP="001E2C69">
                            <w:pPr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7270"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</w:p>
                          <w:p w:rsidR="001E2C69" w:rsidRPr="00D662A5" w:rsidRDefault="001E2C69" w:rsidP="001E2C6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A945" id="_x0000_s1028" type="#_x0000_t202" style="position:absolute;margin-left:-51.2pt;margin-top:9.95pt;width:114.6pt;height:24.8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" filled="f" stroked="f">
                <v:textbox>
                  <w:txbxContent>
                    <w:p w:rsidR="00DC1AB4" w:rsidRDefault="001E2C69" w:rsidP="001E2C69">
                      <w:pPr>
                        <w:jc w:val="center"/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 w:rsidRPr="00237270"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  <w:t>ESTUDI</w:t>
                      </w:r>
                      <w:r w:rsidR="00DC1AB4"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  <w:t>OS</w:t>
                      </w:r>
                    </w:p>
                    <w:p w:rsidR="00DC1AB4" w:rsidRDefault="00DC1AB4" w:rsidP="00DC1AB4">
                      <w:pPr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</w:p>
                    <w:p w:rsidR="001E2C69" w:rsidRPr="00237270" w:rsidRDefault="001E2C69" w:rsidP="001E2C69">
                      <w:pPr>
                        <w:jc w:val="center"/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 w:rsidRPr="00237270"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  <w:t>S</w:t>
                      </w:r>
                    </w:p>
                    <w:p w:rsidR="001E2C69" w:rsidRPr="00D662A5" w:rsidRDefault="001E2C69" w:rsidP="001E2C6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C69" w:rsidRPr="008A664B" w:rsidRDefault="001E2C69" w:rsidP="001E2C69">
      <w:pPr>
        <w:rPr>
          <w:color w:val="767171" w:themeColor="background2" w:themeShade="80"/>
          <w:sz w:val="18"/>
          <w:szCs w:val="18"/>
          <w:lang w:val="es-ES"/>
        </w:rPr>
      </w:pPr>
      <w:r w:rsidRPr="008A664B">
        <w:rPr>
          <w:color w:val="767171" w:themeColor="background2" w:themeShade="80"/>
          <w:sz w:val="18"/>
          <w:szCs w:val="18"/>
          <w:lang w:val="es-ES"/>
        </w:rPr>
        <w:t xml:space="preserve"> </w:t>
      </w:r>
    </w:p>
    <w:p w:rsidR="001E2C69" w:rsidRPr="008A664B" w:rsidRDefault="001E2C69" w:rsidP="001E2C69">
      <w:pPr>
        <w:ind w:left="709" w:firstLine="709"/>
        <w:rPr>
          <w:rFonts w:ascii="Century Gothic" w:hAnsi="Century Gothic"/>
          <w:u w:val="single"/>
          <w:lang w:val="es-ES"/>
        </w:rPr>
      </w:pPr>
    </w:p>
    <w:p w:rsidR="00EB56CA" w:rsidRPr="008A664B" w:rsidRDefault="00EB56CA" w:rsidP="00997DEF">
      <w:pPr>
        <w:rPr>
          <w:rFonts w:ascii="Century Gothic" w:hAnsi="Century Gothic"/>
          <w:lang w:val="es-ES"/>
        </w:rPr>
      </w:pPr>
    </w:p>
    <w:p w:rsidR="00EB56CA" w:rsidRPr="008A664B" w:rsidRDefault="00EB56CA" w:rsidP="00997DEF">
      <w:pPr>
        <w:rPr>
          <w:rFonts w:ascii="Century Gothic" w:hAnsi="Century Gothic"/>
          <w:lang w:val="es-ES"/>
        </w:rPr>
      </w:pPr>
    </w:p>
    <w:p w:rsidR="00EB56CA" w:rsidRPr="008A664B" w:rsidRDefault="001E2C69" w:rsidP="00997DEF">
      <w:pPr>
        <w:rPr>
          <w:rFonts w:ascii="Century Gothic" w:hAnsi="Century Gothic"/>
          <w:lang w:val="es-ES"/>
        </w:rPr>
      </w:pPr>
      <w:r w:rsidRPr="008A664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F21C4C5" wp14:editId="7D86A35D">
                <wp:simplePos x="0" y="0"/>
                <wp:positionH relativeFrom="column">
                  <wp:posOffset>159385</wp:posOffset>
                </wp:positionH>
                <wp:positionV relativeFrom="paragraph">
                  <wp:posOffset>128270</wp:posOffset>
                </wp:positionV>
                <wp:extent cx="6477000" cy="1893570"/>
                <wp:effectExtent l="0" t="0" r="1905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935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8D35" id="Rectángulo 14" o:spid="_x0000_s1026" style="position:absolute;margin-left:12.55pt;margin-top:10.1pt;width:510pt;height:149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" fillcolor="#e7e6e6 [3214]" strokecolor="white [3212]" strokeweight=".5pt"/>
            </w:pict>
          </mc:Fallback>
        </mc:AlternateContent>
      </w:r>
    </w:p>
    <w:p w:rsidR="00B95659" w:rsidRPr="008A664B" w:rsidRDefault="00F1202E" w:rsidP="00284650">
      <w:pPr>
        <w:spacing w:after="120"/>
        <w:rPr>
          <w:rFonts w:ascii="Century Gothic" w:hAnsi="Century Gothic"/>
          <w:lang w:val="es-ES"/>
        </w:rPr>
      </w:pPr>
      <w:r w:rsidRPr="008A664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7A0D52" wp14:editId="265DC70D">
                <wp:simplePos x="0" y="0"/>
                <wp:positionH relativeFrom="column">
                  <wp:posOffset>3083560</wp:posOffset>
                </wp:positionH>
                <wp:positionV relativeFrom="paragraph">
                  <wp:posOffset>102235</wp:posOffset>
                </wp:positionV>
                <wp:extent cx="2295525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59" w:rsidRPr="00F61B52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arnet condu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i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r co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h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  <w:p w:rsidR="00B95659" w:rsidRPr="00F61B52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arnet de condu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i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r moto</w:t>
                            </w:r>
                          </w:p>
                          <w:p w:rsidR="00B95659" w:rsidRPr="00F61B52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Veh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ículo propio</w:t>
                            </w:r>
                          </w:p>
                          <w:p w:rsidR="00B95659" w:rsidRPr="00F61B52" w:rsidRDefault="00B95659" w:rsidP="00B9565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A0D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2.8pt;margin-top:8.05pt;width:180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" filled="f" stroked="f">
                <v:textbox style="mso-fit-shape-to-text:t">
                  <w:txbxContent>
                    <w:p w:rsidR="00B95659" w:rsidRPr="00F61B52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arnet condu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i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r co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h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e</w:t>
                      </w:r>
                    </w:p>
                    <w:p w:rsidR="00B95659" w:rsidRPr="00F61B52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arnet de condu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i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r moto</w:t>
                      </w:r>
                    </w:p>
                    <w:p w:rsidR="00B95659" w:rsidRPr="00F61B52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Veh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ículo propio</w:t>
                      </w:r>
                    </w:p>
                    <w:p w:rsidR="00B95659" w:rsidRPr="00F61B52" w:rsidRDefault="00B95659" w:rsidP="00B9565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C69" w:rsidRPr="008A664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E9BFCD" wp14:editId="206FCBF4">
                <wp:simplePos x="0" y="0"/>
                <wp:positionH relativeFrom="column">
                  <wp:posOffset>807085</wp:posOffset>
                </wp:positionH>
                <wp:positionV relativeFrom="paragraph">
                  <wp:posOffset>99695</wp:posOffset>
                </wp:positionV>
                <wp:extent cx="1323975" cy="1404620"/>
                <wp:effectExtent l="0" t="0" r="0" b="31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59" w:rsidRPr="007B7B5F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SÍ</w:t>
                            </w:r>
                          </w:p>
                          <w:p w:rsidR="00B95659" w:rsidRPr="007B7B5F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NO</w:t>
                            </w:r>
                          </w:p>
                          <w:p w:rsidR="00B95659" w:rsidRPr="00EB56CA" w:rsidRDefault="00B95659" w:rsidP="00B9565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9BFCD" id="_x0000_s1030" type="#_x0000_t202" style="position:absolute;margin-left:63.55pt;margin-top:7.85pt;width:104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" filled="f" stroked="f">
                <v:textbox style="mso-fit-shape-to-text:t">
                  <w:txbxContent>
                    <w:p w:rsidR="00B95659" w:rsidRPr="007B7B5F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SÍ</w:t>
                      </w:r>
                    </w:p>
                    <w:p w:rsidR="00B95659" w:rsidRPr="007B7B5F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NO</w:t>
                      </w:r>
                    </w:p>
                    <w:p w:rsidR="00B95659" w:rsidRPr="00EB56CA" w:rsidRDefault="00B95659" w:rsidP="00B9565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C69" w:rsidRPr="008A664B">
        <w:rPr>
          <w:rFonts w:ascii="Century Gothic" w:hAnsi="Century Gothic"/>
          <w:sz w:val="18"/>
          <w:szCs w:val="18"/>
          <w:lang w:val="es-ES"/>
        </w:rPr>
        <w:t xml:space="preserve">       </w:t>
      </w:r>
      <w:r w:rsidR="00B95659" w:rsidRPr="008A664B">
        <w:rPr>
          <w:rFonts w:ascii="Century Gothic" w:hAnsi="Century Gothic"/>
          <w:sz w:val="18"/>
          <w:szCs w:val="18"/>
          <w:u w:val="single"/>
          <w:lang w:val="es-ES"/>
        </w:rPr>
        <w:t>EXPER</w:t>
      </w:r>
      <w:r w:rsidR="00DC1AB4" w:rsidRPr="008A664B">
        <w:rPr>
          <w:rFonts w:ascii="Century Gothic" w:hAnsi="Century Gothic"/>
          <w:sz w:val="18"/>
          <w:szCs w:val="18"/>
          <w:u w:val="single"/>
          <w:lang w:val="es-ES"/>
        </w:rPr>
        <w:t>IE</w:t>
      </w:r>
      <w:r w:rsidR="00B95659" w:rsidRPr="008A664B">
        <w:rPr>
          <w:rFonts w:ascii="Century Gothic" w:hAnsi="Century Gothic"/>
          <w:sz w:val="18"/>
          <w:szCs w:val="18"/>
          <w:u w:val="single"/>
          <w:lang w:val="es-ES"/>
        </w:rPr>
        <w:t>NCIA</w:t>
      </w:r>
      <w:r w:rsidR="00B95659" w:rsidRPr="008A664B">
        <w:rPr>
          <w:rFonts w:ascii="Century Gothic" w:hAnsi="Century Gothic"/>
          <w:lang w:val="es-ES"/>
        </w:rPr>
        <w:tab/>
      </w:r>
      <w:r w:rsidR="00B95659" w:rsidRPr="008A664B">
        <w:rPr>
          <w:rFonts w:ascii="Century Gothic" w:hAnsi="Century Gothic"/>
          <w:lang w:val="es-ES"/>
        </w:rPr>
        <w:tab/>
      </w:r>
      <w:r w:rsidR="00B95659" w:rsidRPr="008A664B">
        <w:rPr>
          <w:rFonts w:ascii="Century Gothic" w:hAnsi="Century Gothic"/>
          <w:lang w:val="es-ES"/>
        </w:rPr>
        <w:tab/>
      </w:r>
      <w:r w:rsidR="00B95659" w:rsidRPr="008A664B">
        <w:rPr>
          <w:rFonts w:ascii="Century Gothic" w:hAnsi="Century Gothic"/>
          <w:lang w:val="es-ES"/>
        </w:rPr>
        <w:tab/>
      </w:r>
      <w:r w:rsidR="001E2C69" w:rsidRPr="008A664B">
        <w:rPr>
          <w:rFonts w:ascii="Century Gothic" w:hAnsi="Century Gothic"/>
          <w:lang w:val="es-ES"/>
        </w:rPr>
        <w:t xml:space="preserve">   </w:t>
      </w:r>
      <w:r w:rsidR="00B95659" w:rsidRPr="008A664B">
        <w:rPr>
          <w:rFonts w:ascii="Century Gothic" w:hAnsi="Century Gothic"/>
          <w:sz w:val="18"/>
          <w:szCs w:val="18"/>
          <w:u w:val="single"/>
          <w:lang w:val="es-ES"/>
        </w:rPr>
        <w:t>DESPLA</w:t>
      </w:r>
      <w:r w:rsidR="00DC1AB4" w:rsidRPr="008A664B">
        <w:rPr>
          <w:rFonts w:ascii="Century Gothic" w:hAnsi="Century Gothic"/>
          <w:sz w:val="18"/>
          <w:szCs w:val="18"/>
          <w:u w:val="single"/>
          <w:lang w:val="es-ES"/>
        </w:rPr>
        <w:t>ZAMIENTO</w:t>
      </w:r>
    </w:p>
    <w:p w:rsidR="00B95659" w:rsidRPr="008A664B" w:rsidRDefault="00B95659" w:rsidP="00997DEF">
      <w:pPr>
        <w:rPr>
          <w:rFonts w:ascii="Century Gothic" w:hAnsi="Century Gothic"/>
          <w:sz w:val="18"/>
          <w:szCs w:val="18"/>
          <w:u w:val="single"/>
          <w:lang w:val="es-ES"/>
        </w:rPr>
      </w:pPr>
    </w:p>
    <w:p w:rsidR="00B95659" w:rsidRPr="008A664B" w:rsidRDefault="00B95659" w:rsidP="00997DEF">
      <w:pPr>
        <w:rPr>
          <w:rFonts w:ascii="Century Gothic" w:hAnsi="Century Gothic"/>
          <w:sz w:val="18"/>
          <w:szCs w:val="18"/>
          <w:u w:val="single"/>
          <w:lang w:val="es-ES"/>
        </w:rPr>
      </w:pPr>
    </w:p>
    <w:p w:rsidR="00B95659" w:rsidRPr="008A664B" w:rsidRDefault="00B95659" w:rsidP="00997DEF">
      <w:pPr>
        <w:rPr>
          <w:rFonts w:ascii="Century Gothic" w:hAnsi="Century Gothic"/>
          <w:sz w:val="18"/>
          <w:szCs w:val="18"/>
          <w:u w:val="single"/>
          <w:lang w:val="es-ES"/>
        </w:rPr>
      </w:pPr>
    </w:p>
    <w:p w:rsidR="001E2C69" w:rsidRPr="008A664B" w:rsidRDefault="001E2C69" w:rsidP="00226020">
      <w:pPr>
        <w:rPr>
          <w:rFonts w:ascii="Century Gothic" w:hAnsi="Century Gothic"/>
          <w:sz w:val="18"/>
          <w:szCs w:val="18"/>
          <w:u w:val="single"/>
          <w:lang w:val="es-ES"/>
        </w:rPr>
      </w:pPr>
      <w:r w:rsidRPr="008A664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4C390FC" wp14:editId="0D9DF7F4">
                <wp:simplePos x="0" y="0"/>
                <wp:positionH relativeFrom="column">
                  <wp:posOffset>-664528</wp:posOffset>
                </wp:positionH>
                <wp:positionV relativeFrom="paragraph">
                  <wp:posOffset>134303</wp:posOffset>
                </wp:positionV>
                <wp:extent cx="1466215" cy="275910"/>
                <wp:effectExtent l="0" t="0" r="5397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6215" cy="27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69" w:rsidRPr="001E2C69" w:rsidRDefault="001E2C69" w:rsidP="001E2C69">
                            <w:pPr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2C69"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CURRÍCULUM</w:t>
                            </w:r>
                          </w:p>
                          <w:p w:rsidR="001E2C69" w:rsidRPr="001E2C69" w:rsidRDefault="001E2C69" w:rsidP="001E2C6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spacing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90FC" id="_x0000_s1031" type="#_x0000_t202" style="position:absolute;margin-left:-52.35pt;margin-top:10.6pt;width:115.45pt;height:21.75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" filled="f" stroked="f">
                <v:textbox>
                  <w:txbxContent>
                    <w:p w:rsidR="001E2C69" w:rsidRPr="001E2C69" w:rsidRDefault="001E2C69" w:rsidP="001E2C69">
                      <w:pPr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 w:rsidRPr="001E2C69"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  <w:t>CURRÍCULUM</w:t>
                      </w:r>
                    </w:p>
                    <w:p w:rsidR="001E2C69" w:rsidRPr="001E2C69" w:rsidRDefault="001E2C69" w:rsidP="001E2C6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spacing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C69" w:rsidRPr="008A664B" w:rsidRDefault="001E2C69" w:rsidP="00226020">
      <w:pPr>
        <w:rPr>
          <w:rFonts w:ascii="Century Gothic" w:hAnsi="Century Gothic"/>
          <w:sz w:val="18"/>
          <w:szCs w:val="18"/>
          <w:u w:val="single"/>
          <w:lang w:val="es-ES"/>
        </w:rPr>
      </w:pPr>
      <w:r w:rsidRPr="008A664B">
        <w:rPr>
          <w:rFonts w:ascii="Century Gothic" w:hAnsi="Century Gothic"/>
          <w:noProof/>
          <w:sz w:val="18"/>
          <w:szCs w:val="1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2078F" wp14:editId="4FE8A7EE">
                <wp:simplePos x="0" y="0"/>
                <wp:positionH relativeFrom="column">
                  <wp:posOffset>234950</wp:posOffset>
                </wp:positionH>
                <wp:positionV relativeFrom="paragraph">
                  <wp:posOffset>70485</wp:posOffset>
                </wp:positionV>
                <wp:extent cx="6303010" cy="0"/>
                <wp:effectExtent l="0" t="0" r="2159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30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E11BE" id="Conector recto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pt,5.55pt" to="514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" strokecolor="white [3212]" strokeweight="1.25pt">
                <v:stroke joinstyle="miter"/>
              </v:line>
            </w:pict>
          </mc:Fallback>
        </mc:AlternateContent>
      </w:r>
    </w:p>
    <w:p w:rsidR="004D3109" w:rsidRPr="008A664B" w:rsidRDefault="001E2C69" w:rsidP="00284650">
      <w:pPr>
        <w:spacing w:line="60" w:lineRule="atLeast"/>
        <w:rPr>
          <w:rFonts w:ascii="Century Gothic" w:hAnsi="Century Gothic"/>
          <w:sz w:val="18"/>
          <w:szCs w:val="18"/>
          <w:u w:val="single"/>
          <w:lang w:val="es-ES"/>
        </w:rPr>
      </w:pPr>
      <w:r w:rsidRPr="008A664B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7F2B08" wp14:editId="48A29604">
                <wp:simplePos x="0" y="0"/>
                <wp:positionH relativeFrom="column">
                  <wp:posOffset>-78740</wp:posOffset>
                </wp:positionH>
                <wp:positionV relativeFrom="paragraph">
                  <wp:posOffset>107315</wp:posOffset>
                </wp:positionV>
                <wp:extent cx="2162175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CA" w:rsidRPr="00F61B52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ad</w:t>
                            </w:r>
                            <w:proofErr w:type="spellEnd"/>
                          </w:p>
                          <w:p w:rsidR="00EB56CA" w:rsidRPr="00F61B52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Tratam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ent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proofErr w:type="spellEnd"/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d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e imágenes</w:t>
                            </w:r>
                          </w:p>
                          <w:p w:rsidR="00EB56CA" w:rsidRPr="00F61B52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Render</w:t>
                            </w:r>
                            <w:proofErr w:type="spellEnd"/>
                          </w:p>
                          <w:p w:rsidR="00EB56CA" w:rsidRPr="00F61B52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Estructur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F2B0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6.2pt;margin-top:8.45pt;width:17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" filled="f" stroked="f">
                <v:textbox style="mso-fit-shape-to-text:t">
                  <w:txbxContent>
                    <w:p w:rsidR="00EB56CA" w:rsidRPr="00F61B52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ad</w:t>
                      </w:r>
                      <w:proofErr w:type="spellEnd"/>
                    </w:p>
                    <w:p w:rsidR="00EB56CA" w:rsidRPr="00F61B52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Tratam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ent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o</w:t>
                      </w:r>
                      <w:proofErr w:type="spellEnd"/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d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e imágenes</w:t>
                      </w:r>
                    </w:p>
                    <w:p w:rsidR="00EB56CA" w:rsidRPr="00F61B52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Render</w:t>
                      </w:r>
                      <w:proofErr w:type="spellEnd"/>
                    </w:p>
                    <w:p w:rsidR="00EB56CA" w:rsidRPr="00F61B52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Estructur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D3109" w:rsidRPr="008A664B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61F591" wp14:editId="6916748B">
                <wp:simplePos x="0" y="0"/>
                <wp:positionH relativeFrom="column">
                  <wp:posOffset>4617085</wp:posOffset>
                </wp:positionH>
                <wp:positionV relativeFrom="paragraph">
                  <wp:posOffset>97790</wp:posOffset>
                </wp:positionV>
                <wp:extent cx="2162175" cy="140462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20" w:rsidRPr="00F61B52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añana</w:t>
                            </w:r>
                          </w:p>
                          <w:p w:rsidR="00226020" w:rsidRPr="00F61B52" w:rsidRDefault="00DC1AB4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Tarde</w:t>
                            </w:r>
                          </w:p>
                          <w:p w:rsidR="00226020" w:rsidRPr="00F61B52" w:rsidRDefault="00DC1AB4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Todo</w:t>
                            </w:r>
                            <w:r w:rsidR="00226020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día</w:t>
                            </w:r>
                          </w:p>
                          <w:p w:rsidR="00226020" w:rsidRPr="00F61B52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Indiferent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½ jor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1F591" id="Cuadro de texto 7" o:spid="_x0000_s1033" type="#_x0000_t202" style="position:absolute;margin-left:363.55pt;margin-top:7.7pt;width:17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" filled="f" stroked="f">
                <v:textbox style="mso-fit-shape-to-text:t">
                  <w:txbxContent>
                    <w:p w:rsidR="00226020" w:rsidRPr="00F61B52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M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añana</w:t>
                      </w:r>
                    </w:p>
                    <w:p w:rsidR="00226020" w:rsidRPr="00F61B52" w:rsidRDefault="00DC1AB4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Tarde</w:t>
                      </w:r>
                    </w:p>
                    <w:p w:rsidR="00226020" w:rsidRPr="00F61B52" w:rsidRDefault="00DC1AB4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Todo</w:t>
                      </w:r>
                      <w:r w:rsidR="00226020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el 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día</w:t>
                      </w:r>
                    </w:p>
                    <w:p w:rsidR="00226020" w:rsidRPr="00F61B52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Indiferent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½ jornada</w:t>
                      </w:r>
                    </w:p>
                  </w:txbxContent>
                </v:textbox>
              </v:shape>
            </w:pict>
          </mc:Fallback>
        </mc:AlternateContent>
      </w:r>
      <w:r w:rsidR="004D3109" w:rsidRPr="008A664B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81F388" wp14:editId="1D6865A0">
                <wp:simplePos x="0" y="0"/>
                <wp:positionH relativeFrom="column">
                  <wp:posOffset>2931160</wp:posOffset>
                </wp:positionH>
                <wp:positionV relativeFrom="paragraph">
                  <wp:posOffset>103505</wp:posOffset>
                </wp:positionV>
                <wp:extent cx="1381125" cy="14046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20" w:rsidRPr="00F61B52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taliano</w:t>
                            </w:r>
                          </w:p>
                          <w:p w:rsidR="00226020" w:rsidRPr="00F61B52" w:rsidRDefault="00DC1AB4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Alemán</w:t>
                            </w:r>
                          </w:p>
                          <w:p w:rsidR="00226020" w:rsidRPr="00F61B52" w:rsidRDefault="00DC1AB4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Otro</w:t>
                            </w:r>
                            <w:r w:rsidR="00226020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s: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_________</w:t>
                            </w:r>
                            <w:r w:rsidR="00B95659" w:rsidRPr="00F1202E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_</w:t>
                            </w:r>
                            <w:r w:rsidRPr="00F1202E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226020" w:rsidRPr="00EB56CA" w:rsidRDefault="00226020" w:rsidP="00226020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1F388" id="Cuadro de texto 5" o:spid="_x0000_s1034" type="#_x0000_t202" style="position:absolute;margin-left:230.8pt;margin-top:8.15pt;width:10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" filled="f" stroked="f">
                <v:textbox style="mso-fit-shape-to-text:t">
                  <w:txbxContent>
                    <w:p w:rsidR="00226020" w:rsidRPr="00F61B52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I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taliano</w:t>
                      </w:r>
                    </w:p>
                    <w:p w:rsidR="00226020" w:rsidRPr="00F61B52" w:rsidRDefault="00DC1AB4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Alemán</w:t>
                      </w:r>
                    </w:p>
                    <w:p w:rsidR="00226020" w:rsidRPr="00F61B52" w:rsidRDefault="00DC1AB4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Otro</w:t>
                      </w:r>
                      <w:r w:rsidR="00226020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s: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  <w:t>_________</w:t>
                      </w:r>
                      <w:r w:rsidR="00B95659" w:rsidRPr="00F1202E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  <w:t>_</w:t>
                      </w:r>
                      <w:r w:rsidRPr="00F1202E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  <w:t>___</w:t>
                      </w:r>
                    </w:p>
                    <w:p w:rsidR="00226020" w:rsidRPr="00EB56CA" w:rsidRDefault="00226020" w:rsidP="00226020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109" w:rsidRPr="008A664B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F6DF6" wp14:editId="6FFA511A">
                <wp:simplePos x="0" y="0"/>
                <wp:positionH relativeFrom="column">
                  <wp:posOffset>1911985</wp:posOffset>
                </wp:positionH>
                <wp:positionV relativeFrom="paragraph">
                  <wp:posOffset>103505</wp:posOffset>
                </wp:positionV>
                <wp:extent cx="1152525" cy="140462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20" w:rsidRPr="00F61B52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DC1AB4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atalán</w:t>
                            </w: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:rsidR="00226020" w:rsidRPr="00F61B52" w:rsidRDefault="00DC1AB4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astellano</w:t>
                            </w:r>
                          </w:p>
                          <w:p w:rsidR="00226020" w:rsidRPr="00F61B52" w:rsidRDefault="00DC1AB4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Inglé</w:t>
                            </w:r>
                            <w:r w:rsidR="00226020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:rsidR="00226020" w:rsidRPr="00F61B52" w:rsidRDefault="00DC1AB4" w:rsidP="00CD6C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Francé</w:t>
                            </w:r>
                            <w:r w:rsidR="00226020" w:rsidRPr="00F61B5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:rsidR="00226020" w:rsidRPr="00F61B52" w:rsidRDefault="00226020" w:rsidP="00226020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F6DF6" id="Cuadro de texto 4" o:spid="_x0000_s1035" type="#_x0000_t202" style="position:absolute;margin-left:150.55pt;margin-top:8.15pt;width:9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" filled="f" stroked="f">
                <v:textbox style="mso-fit-shape-to-text:t">
                  <w:txbxContent>
                    <w:p w:rsidR="00226020" w:rsidRPr="00F61B52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DC1AB4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atalán</w:t>
                      </w: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:rsidR="00226020" w:rsidRPr="00F61B52" w:rsidRDefault="00DC1AB4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astellano</w:t>
                      </w:r>
                    </w:p>
                    <w:p w:rsidR="00226020" w:rsidRPr="00F61B52" w:rsidRDefault="00DC1AB4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Inglé</w:t>
                      </w:r>
                      <w:r w:rsidR="00226020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s</w:t>
                      </w:r>
                    </w:p>
                    <w:p w:rsidR="00226020" w:rsidRPr="00F61B52" w:rsidRDefault="00DC1AB4" w:rsidP="00CD6C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Francé</w:t>
                      </w:r>
                      <w:r w:rsidR="00226020" w:rsidRPr="00F61B52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s</w:t>
                      </w:r>
                    </w:p>
                    <w:p w:rsidR="00226020" w:rsidRPr="00F61B52" w:rsidRDefault="00226020" w:rsidP="00226020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64B">
        <w:rPr>
          <w:rFonts w:ascii="Century Gothic" w:hAnsi="Century Gothic"/>
          <w:sz w:val="18"/>
          <w:szCs w:val="18"/>
          <w:lang w:val="es-ES"/>
        </w:rPr>
        <w:t xml:space="preserve">       </w:t>
      </w:r>
      <w:r w:rsidR="00DC1AB4" w:rsidRPr="008A664B">
        <w:rPr>
          <w:rFonts w:ascii="Century Gothic" w:hAnsi="Century Gothic"/>
          <w:sz w:val="18"/>
          <w:szCs w:val="18"/>
          <w:u w:val="single"/>
          <w:lang w:val="es-ES"/>
        </w:rPr>
        <w:t>INFORMÁ</w:t>
      </w:r>
      <w:r w:rsidR="00EB56CA" w:rsidRPr="008A664B">
        <w:rPr>
          <w:rFonts w:ascii="Century Gothic" w:hAnsi="Century Gothic"/>
          <w:sz w:val="18"/>
          <w:szCs w:val="18"/>
          <w:u w:val="single"/>
          <w:lang w:val="es-ES"/>
        </w:rPr>
        <w:t>TICA</w:t>
      </w:r>
      <w:r w:rsidR="00226020" w:rsidRPr="008A664B">
        <w:rPr>
          <w:rFonts w:ascii="Century Gothic" w:hAnsi="Century Gothic"/>
          <w:sz w:val="18"/>
          <w:szCs w:val="18"/>
          <w:lang w:val="es-ES"/>
        </w:rPr>
        <w:tab/>
      </w:r>
      <w:r w:rsidR="00226020" w:rsidRPr="008A664B">
        <w:rPr>
          <w:rFonts w:ascii="Century Gothic" w:hAnsi="Century Gothic"/>
          <w:sz w:val="18"/>
          <w:szCs w:val="18"/>
          <w:lang w:val="es-ES"/>
        </w:rPr>
        <w:tab/>
      </w:r>
      <w:r w:rsidR="00EB56CA" w:rsidRPr="008A664B">
        <w:rPr>
          <w:rFonts w:ascii="Century Gothic" w:hAnsi="Century Gothic"/>
          <w:sz w:val="18"/>
          <w:szCs w:val="18"/>
          <w:lang w:val="es-ES"/>
        </w:rPr>
        <w:tab/>
      </w:r>
      <w:r w:rsidR="00EB56CA" w:rsidRPr="008A664B">
        <w:rPr>
          <w:rFonts w:ascii="Century Gothic" w:hAnsi="Century Gothic"/>
          <w:sz w:val="18"/>
          <w:szCs w:val="18"/>
          <w:u w:val="single"/>
          <w:lang w:val="es-ES"/>
        </w:rPr>
        <w:t>IDIOM</w:t>
      </w:r>
      <w:r w:rsidR="00DC1AB4" w:rsidRPr="008A664B">
        <w:rPr>
          <w:rFonts w:ascii="Century Gothic" w:hAnsi="Century Gothic"/>
          <w:sz w:val="18"/>
          <w:szCs w:val="18"/>
          <w:u w:val="single"/>
          <w:lang w:val="es-ES"/>
        </w:rPr>
        <w:t>A</w:t>
      </w:r>
      <w:r w:rsidR="00EB56CA" w:rsidRPr="008A664B">
        <w:rPr>
          <w:rFonts w:ascii="Century Gothic" w:hAnsi="Century Gothic"/>
          <w:sz w:val="18"/>
          <w:szCs w:val="18"/>
          <w:u w:val="single"/>
          <w:lang w:val="es-ES"/>
        </w:rPr>
        <w:t>S</w:t>
      </w:r>
      <w:r w:rsidR="00EB56CA" w:rsidRPr="008A664B">
        <w:rPr>
          <w:rFonts w:ascii="Century Gothic" w:hAnsi="Century Gothic"/>
          <w:sz w:val="18"/>
          <w:szCs w:val="18"/>
          <w:lang w:val="es-ES"/>
        </w:rPr>
        <w:tab/>
      </w:r>
      <w:r w:rsidR="00EB56CA" w:rsidRPr="008A664B">
        <w:rPr>
          <w:rFonts w:ascii="Century Gothic" w:hAnsi="Century Gothic"/>
          <w:sz w:val="18"/>
          <w:szCs w:val="18"/>
          <w:lang w:val="es-ES"/>
        </w:rPr>
        <w:tab/>
      </w:r>
      <w:r w:rsidR="00226020" w:rsidRPr="008A664B">
        <w:rPr>
          <w:rFonts w:ascii="Century Gothic" w:hAnsi="Century Gothic"/>
          <w:sz w:val="18"/>
          <w:szCs w:val="18"/>
          <w:lang w:val="es-ES"/>
        </w:rPr>
        <w:tab/>
      </w:r>
      <w:r w:rsidR="00226020" w:rsidRPr="008A664B">
        <w:rPr>
          <w:rFonts w:ascii="Century Gothic" w:hAnsi="Century Gothic"/>
          <w:sz w:val="18"/>
          <w:szCs w:val="18"/>
          <w:lang w:val="es-ES"/>
        </w:rPr>
        <w:tab/>
      </w:r>
      <w:r w:rsidR="00226020" w:rsidRPr="008A664B">
        <w:rPr>
          <w:rFonts w:ascii="Century Gothic" w:hAnsi="Century Gothic"/>
          <w:sz w:val="18"/>
          <w:szCs w:val="18"/>
          <w:lang w:val="es-ES"/>
        </w:rPr>
        <w:tab/>
      </w:r>
      <w:r w:rsidR="00EB56CA" w:rsidRPr="008A664B">
        <w:rPr>
          <w:rFonts w:ascii="Century Gothic" w:hAnsi="Century Gothic"/>
          <w:sz w:val="18"/>
          <w:szCs w:val="18"/>
          <w:u w:val="single"/>
          <w:lang w:val="es-ES"/>
        </w:rPr>
        <w:t>DISPONIBILI</w:t>
      </w:r>
      <w:r w:rsidR="00DC1AB4" w:rsidRPr="008A664B">
        <w:rPr>
          <w:rFonts w:ascii="Century Gothic" w:hAnsi="Century Gothic"/>
          <w:sz w:val="18"/>
          <w:szCs w:val="18"/>
          <w:u w:val="single"/>
          <w:lang w:val="es-ES"/>
        </w:rPr>
        <w:t>DAD</w:t>
      </w:r>
    </w:p>
    <w:p w:rsidR="00284650" w:rsidRPr="008A664B" w:rsidRDefault="00284650" w:rsidP="001E2C69">
      <w:pPr>
        <w:rPr>
          <w:rFonts w:ascii="Century Gothic" w:hAnsi="Century Gothic"/>
          <w:sz w:val="18"/>
          <w:szCs w:val="18"/>
          <w:u w:val="single"/>
          <w:lang w:val="es-ES"/>
        </w:rPr>
      </w:pPr>
    </w:p>
    <w:p w:rsidR="00226020" w:rsidRPr="008A664B" w:rsidRDefault="00226020" w:rsidP="00226020">
      <w:pPr>
        <w:rPr>
          <w:rFonts w:ascii="Century Gothic" w:hAnsi="Century Gothic"/>
          <w:lang w:val="es-ES"/>
        </w:rPr>
      </w:pPr>
    </w:p>
    <w:p w:rsidR="00226020" w:rsidRPr="008A664B" w:rsidRDefault="00226020" w:rsidP="00226020">
      <w:pPr>
        <w:rPr>
          <w:rFonts w:ascii="Century Gothic" w:hAnsi="Century Gothic"/>
          <w:lang w:val="es-ES"/>
        </w:rPr>
      </w:pPr>
    </w:p>
    <w:p w:rsidR="00226020" w:rsidRPr="008A664B" w:rsidRDefault="00226020" w:rsidP="00226020">
      <w:pPr>
        <w:rPr>
          <w:rFonts w:ascii="Century Gothic" w:hAnsi="Century Gothic"/>
          <w:lang w:val="es-ES"/>
        </w:rPr>
      </w:pPr>
    </w:p>
    <w:p w:rsidR="00226020" w:rsidRPr="008A664B" w:rsidRDefault="00226020" w:rsidP="00226020">
      <w:pPr>
        <w:rPr>
          <w:rFonts w:ascii="Century Gothic" w:hAnsi="Century Gothic"/>
          <w:lang w:val="es-ES"/>
        </w:rPr>
      </w:pPr>
    </w:p>
    <w:p w:rsidR="00226020" w:rsidRPr="008A664B" w:rsidRDefault="00226020" w:rsidP="00226020">
      <w:pPr>
        <w:rPr>
          <w:rFonts w:ascii="Century Gothic" w:hAnsi="Century Gothic"/>
          <w:lang w:val="es-ES"/>
        </w:rPr>
      </w:pPr>
    </w:p>
    <w:p w:rsidR="005C2B63" w:rsidRPr="008A664B" w:rsidRDefault="008A664B" w:rsidP="005C2B63">
      <w:pPr>
        <w:pStyle w:val="Estilo5"/>
        <w:spacing w:before="0" w:after="120"/>
        <w:ind w:right="0"/>
        <w:jc w:val="center"/>
        <w:rPr>
          <w:color w:val="AEAAAA" w:themeColor="background2" w:themeShade="BF"/>
          <w:lang w:val="es-ES"/>
        </w:rPr>
      </w:pPr>
      <w:r>
        <w:rPr>
          <w:color w:val="AEAAAA" w:themeColor="background2" w:themeShade="BF"/>
          <w:lang w:val="es-ES"/>
        </w:rPr>
        <w:t>(A rellenar  por el  centro</w:t>
      </w:r>
      <w:r w:rsidR="007B7B5F" w:rsidRPr="008A664B">
        <w:rPr>
          <w:color w:val="AEAAAA" w:themeColor="background2" w:themeShade="BF"/>
          <w:lang w:val="es-ES"/>
        </w:rPr>
        <w:t xml:space="preserve">)      </w:t>
      </w:r>
      <w:r>
        <w:rPr>
          <w:color w:val="AEAAAA" w:themeColor="background2" w:themeShade="BF"/>
          <w:lang w:val="es-ES"/>
        </w:rPr>
        <w:t>Seguro</w:t>
      </w:r>
      <w:r w:rsidR="007B7B5F" w:rsidRPr="008A664B">
        <w:rPr>
          <w:color w:val="AEAAAA" w:themeColor="background2" w:themeShade="BF"/>
          <w:lang w:val="es-ES"/>
        </w:rPr>
        <w:t xml:space="preserve">: </w:t>
      </w:r>
      <w:r w:rsidR="007B7B5F" w:rsidRPr="008A664B">
        <w:rPr>
          <w:color w:val="AEAAAA" w:themeColor="background2" w:themeShade="BF"/>
          <w:lang w:val="es-ES"/>
        </w:rPr>
        <w:tab/>
      </w:r>
      <w:r w:rsidR="007B7B5F" w:rsidRPr="008A664B">
        <w:rPr>
          <w:color w:val="AEAAAA" w:themeColor="background2" w:themeShade="BF"/>
          <w:lang w:val="es-ES"/>
        </w:rPr>
        <w:sym w:font="Wingdings" w:char="F0A8"/>
      </w:r>
      <w:r>
        <w:rPr>
          <w:color w:val="AEAAAA" w:themeColor="background2" w:themeShade="BF"/>
          <w:lang w:val="es-ES"/>
        </w:rPr>
        <w:t xml:space="preserve"> obligatorio</w:t>
      </w:r>
      <w:r w:rsidR="007B7B5F" w:rsidRPr="008A664B">
        <w:rPr>
          <w:color w:val="AEAAAA" w:themeColor="background2" w:themeShade="BF"/>
          <w:lang w:val="es-ES"/>
        </w:rPr>
        <w:t xml:space="preserve">         </w:t>
      </w:r>
      <w:r w:rsidR="007B7B5F" w:rsidRPr="008A664B">
        <w:rPr>
          <w:color w:val="AEAAAA" w:themeColor="background2" w:themeShade="BF"/>
          <w:lang w:val="es-ES"/>
        </w:rPr>
        <w:sym w:font="Wingdings" w:char="F0A8"/>
      </w:r>
      <w:r w:rsidR="007B7B5F" w:rsidRPr="008A664B">
        <w:rPr>
          <w:color w:val="AEAAAA" w:themeColor="background2" w:themeShade="BF"/>
          <w:lang w:val="es-ES"/>
        </w:rPr>
        <w:t xml:space="preserve"> pr</w:t>
      </w:r>
      <w:r>
        <w:rPr>
          <w:color w:val="AEAAAA" w:themeColor="background2" w:themeShade="BF"/>
          <w:lang w:val="es-ES"/>
        </w:rPr>
        <w:t>opio</w:t>
      </w:r>
    </w:p>
    <w:p w:rsidR="005C2B63" w:rsidRPr="008A664B" w:rsidRDefault="005C2B63" w:rsidP="005C2B63">
      <w:pPr>
        <w:rPr>
          <w:lang w:val="es-ES"/>
        </w:rPr>
      </w:pPr>
    </w:p>
    <w:p w:rsidR="005C2B63" w:rsidRDefault="005C2B63" w:rsidP="005C2B63"/>
    <w:p w:rsidR="005C2B63" w:rsidRPr="005C2B63" w:rsidRDefault="005C2B63" w:rsidP="005C2B63">
      <w:bookmarkStart w:id="0" w:name="_GoBack"/>
      <w:bookmarkEnd w:id="0"/>
    </w:p>
    <w:sectPr w:rsidR="005C2B63" w:rsidRPr="005C2B63" w:rsidSect="004D3109">
      <w:pgSz w:w="11906" w:h="16838"/>
      <w:pgMar w:top="142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258"/>
    <w:multiLevelType w:val="hybridMultilevel"/>
    <w:tmpl w:val="C5E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672F"/>
    <w:multiLevelType w:val="hybridMultilevel"/>
    <w:tmpl w:val="84B6BB98"/>
    <w:lvl w:ilvl="0" w:tplc="0D1066E2">
      <w:start w:val="1"/>
      <w:numFmt w:val="bullet"/>
      <w:lvlText w:val=""/>
      <w:lvlJc w:val="left"/>
      <w:pPr>
        <w:ind w:left="927" w:hanging="360"/>
      </w:pPr>
      <w:rPr>
        <w:rFonts w:ascii="Century Gothic" w:hAnsi="Century Gothic" w:hint="default"/>
        <w:color w:val="3B3838" w:themeColor="background2" w:themeShade="4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00CC3"/>
    <w:multiLevelType w:val="hybridMultilevel"/>
    <w:tmpl w:val="790A0312"/>
    <w:lvl w:ilvl="0" w:tplc="978672B6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91"/>
    <w:rsid w:val="00021331"/>
    <w:rsid w:val="00064E6B"/>
    <w:rsid w:val="000E14A9"/>
    <w:rsid w:val="00191C3C"/>
    <w:rsid w:val="001E2C69"/>
    <w:rsid w:val="001F15F6"/>
    <w:rsid w:val="00226020"/>
    <w:rsid w:val="00284650"/>
    <w:rsid w:val="00357087"/>
    <w:rsid w:val="004D3109"/>
    <w:rsid w:val="00542391"/>
    <w:rsid w:val="0059320F"/>
    <w:rsid w:val="005C2B63"/>
    <w:rsid w:val="007638D6"/>
    <w:rsid w:val="007B7B5F"/>
    <w:rsid w:val="00807470"/>
    <w:rsid w:val="008A664B"/>
    <w:rsid w:val="00997DEF"/>
    <w:rsid w:val="009A7D49"/>
    <w:rsid w:val="00A948C8"/>
    <w:rsid w:val="00B168E6"/>
    <w:rsid w:val="00B23D6F"/>
    <w:rsid w:val="00B95659"/>
    <w:rsid w:val="00C11B11"/>
    <w:rsid w:val="00D42EB9"/>
    <w:rsid w:val="00DC1AB4"/>
    <w:rsid w:val="00EB56CA"/>
    <w:rsid w:val="00EB6D0D"/>
    <w:rsid w:val="00EE2DAD"/>
    <w:rsid w:val="00F1202E"/>
    <w:rsid w:val="00F61B52"/>
    <w:rsid w:val="00F8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C1A72-212A-4C4C-8DF0-582773D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">
    <w:name w:val="Títol"/>
    <w:basedOn w:val="Citadestacada"/>
    <w:next w:val="Normal"/>
    <w:link w:val="TtolCar"/>
    <w:qFormat/>
    <w:rsid w:val="00542391"/>
    <w:pPr>
      <w:pBdr>
        <w:top w:val="none" w:sz="0" w:space="0" w:color="auto"/>
        <w:bottom w:val="none" w:sz="0" w:space="0" w:color="auto"/>
      </w:pBdr>
      <w:shd w:val="pct20" w:color="auto" w:fill="auto"/>
      <w:tabs>
        <w:tab w:val="left" w:pos="1418"/>
        <w:tab w:val="left" w:leader="underscore" w:pos="2835"/>
        <w:tab w:val="left" w:pos="3969"/>
        <w:tab w:val="left" w:leader="underscore" w:pos="10490"/>
      </w:tabs>
      <w:spacing w:line="360" w:lineRule="auto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TtolCar">
    <w:name w:val="Títol Car"/>
    <w:basedOn w:val="CitadestacadaCar"/>
    <w:link w:val="Ttol"/>
    <w:rsid w:val="00542391"/>
    <w:rPr>
      <w:rFonts w:ascii="Arial" w:eastAsia="Times New Roman" w:hAnsi="Arial" w:cs="Arial"/>
      <w:i/>
      <w:iCs/>
      <w:color w:val="000000" w:themeColor="text1"/>
      <w:sz w:val="18"/>
      <w:szCs w:val="18"/>
      <w:shd w:val="pct20" w:color="auto" w:fill="auto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7D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2" w:right="862"/>
      <w:jc w:val="both"/>
    </w:pPr>
    <w:rPr>
      <w:rFonts w:ascii="Century Gothic" w:hAnsi="Century Gothic"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7DEF"/>
    <w:rPr>
      <w:rFonts w:ascii="Century Gothic" w:eastAsia="Times New Roman" w:hAnsi="Century Gothic" w:cs="Times New Roman"/>
      <w:i/>
      <w:iCs/>
      <w:color w:val="5B9BD5" w:themeColor="accent1"/>
      <w:sz w:val="20"/>
      <w:szCs w:val="20"/>
      <w:lang w:val="ca-ES" w:eastAsia="es-ES"/>
    </w:rPr>
  </w:style>
  <w:style w:type="paragraph" w:customStyle="1" w:styleId="Estilo1">
    <w:name w:val="Estilo1"/>
    <w:basedOn w:val="Ttol"/>
    <w:link w:val="Estilo1Car"/>
    <w:qFormat/>
    <w:rsid w:val="00B168E6"/>
    <w:pPr>
      <w:tabs>
        <w:tab w:val="clear" w:pos="1418"/>
        <w:tab w:val="clear" w:pos="2835"/>
        <w:tab w:val="clear" w:pos="3969"/>
        <w:tab w:val="clear" w:pos="10490"/>
      </w:tabs>
      <w:ind w:left="0" w:right="284"/>
    </w:pPr>
    <w:rPr>
      <w:rFonts w:ascii="Century Gothic" w:hAnsi="Century Gothic"/>
      <w:i w:val="0"/>
      <w:sz w:val="20"/>
      <w:szCs w:val="20"/>
    </w:rPr>
  </w:style>
  <w:style w:type="paragraph" w:customStyle="1" w:styleId="Estilo2">
    <w:name w:val="Estilo2"/>
    <w:basedOn w:val="Estilo1"/>
    <w:link w:val="Estilo2Car"/>
    <w:qFormat/>
    <w:rsid w:val="00B168E6"/>
  </w:style>
  <w:style w:type="paragraph" w:customStyle="1" w:styleId="Estilo3">
    <w:name w:val="Estilo3"/>
    <w:basedOn w:val="Estilo2"/>
    <w:link w:val="Estilo3Car"/>
    <w:qFormat/>
    <w:rsid w:val="00B168E6"/>
  </w:style>
  <w:style w:type="paragraph" w:customStyle="1" w:styleId="Estilo4">
    <w:name w:val="Estilo4"/>
    <w:basedOn w:val="Estilo3"/>
    <w:link w:val="Estilo4Car"/>
    <w:qFormat/>
    <w:rsid w:val="00997DEF"/>
    <w:pPr>
      <w:pBdr>
        <w:bottom w:val="single" w:sz="6" w:space="1" w:color="AEAAAA" w:themeColor="background2" w:themeShade="BF"/>
      </w:pBdr>
      <w:shd w:val="clear" w:color="auto" w:fill="auto"/>
      <w:spacing w:line="240" w:lineRule="auto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EB56CA"/>
    <w:pPr>
      <w:ind w:left="720"/>
      <w:contextualSpacing/>
    </w:pPr>
  </w:style>
  <w:style w:type="character" w:customStyle="1" w:styleId="Estilo1Car">
    <w:name w:val="Estilo1 Car"/>
    <w:basedOn w:val="TtolCar"/>
    <w:link w:val="Estilo1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character" w:customStyle="1" w:styleId="Estilo2Car">
    <w:name w:val="Estilo2 Car"/>
    <w:basedOn w:val="Estilo1Car"/>
    <w:link w:val="Estilo2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character" w:customStyle="1" w:styleId="Estilo3Car">
    <w:name w:val="Estilo3 Car"/>
    <w:basedOn w:val="Estilo2Car"/>
    <w:link w:val="Estilo3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character" w:customStyle="1" w:styleId="Estilo4Car">
    <w:name w:val="Estilo4 Car"/>
    <w:basedOn w:val="Estilo3Car"/>
    <w:link w:val="Estilo4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paragraph" w:customStyle="1" w:styleId="Estilo5">
    <w:name w:val="Estilo5"/>
    <w:basedOn w:val="Estilo4"/>
    <w:qFormat/>
    <w:rsid w:val="007B7B5F"/>
    <w:pPr>
      <w:pBdr>
        <w:top w:val="single" w:sz="6" w:space="1" w:color="AEAAAA" w:themeColor="background2" w:themeShade="BF"/>
      </w:pBdr>
    </w:pPr>
    <w:rPr>
      <w:b/>
      <w:color w:val="767171" w:themeColor="background2" w:themeShade="80"/>
      <w:sz w:val="18"/>
      <w:szCs w:val="18"/>
    </w:rPr>
  </w:style>
  <w:style w:type="character" w:styleId="Hipervnculo">
    <w:name w:val="Hyperlink"/>
    <w:rsid w:val="007B7B5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1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109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EA3F-2643-47C9-AFB8-3022BEA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EBOLLO ESCRIBANO</dc:creator>
  <cp:keywords/>
  <dc:description/>
  <cp:lastModifiedBy>ETSAB</cp:lastModifiedBy>
  <cp:revision>5</cp:revision>
  <cp:lastPrinted>2015-07-13T09:52:00Z</cp:lastPrinted>
  <dcterms:created xsi:type="dcterms:W3CDTF">2020-07-30T07:31:00Z</dcterms:created>
  <dcterms:modified xsi:type="dcterms:W3CDTF">2020-07-30T07:34:00Z</dcterms:modified>
</cp:coreProperties>
</file>